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EB" w:rsidRPr="00626A44" w:rsidRDefault="00F255EB" w:rsidP="00F255EB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F973E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Итоговое. (Нужные варианты выделить синим цветом)</w:t>
      </w:r>
    </w:p>
    <w:p w:rsidR="008A476A" w:rsidRDefault="008A476A" w:rsidP="008A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6095"/>
      </w:tblGrid>
      <w:tr w:rsidR="009E61D6" w:rsidTr="006C0B2F">
        <w:trPr>
          <w:trHeight w:val="562"/>
        </w:trPr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ся преобразовательная деятельность человека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а) цивилизац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б) культура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в) искусство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г) жизнь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амятники культуры Древнего Египт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Венера </w:t>
            </w:r>
            <w:proofErr w:type="spellStart"/>
            <w:r w:rsidRPr="008A476A">
              <w:rPr>
                <w:sz w:val="24"/>
                <w:szCs w:val="24"/>
              </w:rPr>
              <w:t>Милосская</w:t>
            </w:r>
            <w:proofErr w:type="spellEnd"/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стела царя Хаммурапи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proofErr w:type="spellStart"/>
            <w:r w:rsidRPr="008A476A">
              <w:rPr>
                <w:sz w:val="24"/>
                <w:szCs w:val="24"/>
              </w:rPr>
              <w:t>зиккурат</w:t>
            </w:r>
            <w:proofErr w:type="spellEnd"/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Большой сфинкс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Символ культуры Древнего Египт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лабиринт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пирамид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толо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proofErr w:type="spellStart"/>
            <w:r w:rsidRPr="008A476A">
              <w:rPr>
                <w:sz w:val="24"/>
                <w:szCs w:val="24"/>
              </w:rPr>
              <w:t>зиккурат</w:t>
            </w:r>
            <w:proofErr w:type="spellEnd"/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Расшифровал египетские иероглифы: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proofErr w:type="spellStart"/>
            <w:r w:rsidRPr="008A476A">
              <w:rPr>
                <w:sz w:val="24"/>
                <w:szCs w:val="24"/>
              </w:rPr>
              <w:t>Шлиман</w:t>
            </w:r>
            <w:proofErr w:type="spellEnd"/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Шампольо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Дидро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ольтер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ультурное достижение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речья</w:t>
            </w:r>
            <w:proofErr w:type="spellEnd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а) пирамида  Хеопса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б) колоссы 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Мемнона</w:t>
            </w:r>
            <w:proofErr w:type="spellEnd"/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в) стела  Хаммурап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г) «Золотое сечение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Что изобрели шумеры?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глиптик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компа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настенная роспись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одопровод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Культ животного на о. Крит?   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сло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бык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орёл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змея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Сооружение Афинского Акропол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ступ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толо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ропилеи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арка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реческий скульптор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proofErr w:type="spellStart"/>
            <w:r w:rsidRPr="008A476A">
              <w:rPr>
                <w:sz w:val="24"/>
                <w:szCs w:val="24"/>
              </w:rPr>
              <w:t>Тутмес</w:t>
            </w:r>
            <w:proofErr w:type="spellEnd"/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Фидий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ерикл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proofErr w:type="spellStart"/>
            <w:r w:rsidRPr="008A476A">
              <w:rPr>
                <w:sz w:val="24"/>
                <w:szCs w:val="24"/>
              </w:rPr>
              <w:t>Софокл</w:t>
            </w:r>
            <w:proofErr w:type="spellEnd"/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то из древнегреческих  философов открыл первую школу под названием Академия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Сократ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Плат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Аристотель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Диоген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то называл себя  космополитом – гражданином мира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ократ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Плат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Аристотель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Диоге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Столица эллинистической культуры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Рим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Александри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Афины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онстантинополь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мператор Кара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л 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 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Панте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акведу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в) термы  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базилика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Что изобрели </w:t>
            </w:r>
            <w:r>
              <w:rPr>
                <w:sz w:val="24"/>
                <w:szCs w:val="24"/>
              </w:rPr>
              <w:t>древние римляне</w:t>
            </w:r>
            <w:r w:rsidRPr="008A476A">
              <w:rPr>
                <w:sz w:val="24"/>
                <w:szCs w:val="24"/>
              </w:rPr>
              <w:t>?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бето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арк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инсула</w:t>
            </w:r>
            <w:proofErr w:type="spellEnd"/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акведук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Столица </w:t>
            </w:r>
            <w:r>
              <w:rPr>
                <w:sz w:val="24"/>
                <w:szCs w:val="24"/>
              </w:rPr>
              <w:t>Византии: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Рим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Александри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Афины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онстантинополь</w:t>
            </w:r>
          </w:p>
          <w:p w:rsidR="009E61D6" w:rsidRDefault="009E61D6" w:rsidP="009E61D6">
            <w:pPr>
              <w:pStyle w:val="a3"/>
              <w:numPr>
                <w:ilvl w:val="0"/>
                <w:numId w:val="1"/>
              </w:numPr>
              <w:ind w:hanging="5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зародилось в Византии: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глиптик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икон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настенная роспись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настенная мозаика</w:t>
            </w:r>
          </w:p>
          <w:p w:rsidR="006C0B2F" w:rsidRPr="008A476A" w:rsidRDefault="006C0B2F" w:rsidP="006C0B2F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ский стиль: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акведук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замок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инсула</w:t>
            </w:r>
            <w:proofErr w:type="spellEnd"/>
          </w:p>
          <w:p w:rsidR="006C0B2F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стрельчатая арка</w:t>
            </w:r>
          </w:p>
          <w:p w:rsidR="006C0B2F" w:rsidRPr="008A476A" w:rsidRDefault="006C0B2F" w:rsidP="006C0B2F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ика: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витраж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нервюры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инсула</w:t>
            </w:r>
            <w:proofErr w:type="spellEnd"/>
          </w:p>
          <w:p w:rsidR="006C0B2F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акведук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де зародилось искусство Возрождения?</w:t>
            </w:r>
            <w:r w:rsidRPr="008A4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в Германи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в Итали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во Франци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в Англии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акая  работа принадлежат Леонардо да Винчи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фреска «Афинская школ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фреска «Тайная вечеря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фреска «Страшный суд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г) фреска палаццо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Фарнезе</w:t>
            </w:r>
            <w:proofErr w:type="spellEnd"/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то является автором знаменитой картины «Сикстинская Мадонна»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Леонардо да Винч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Микеланджело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Рафаэль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Боттичелли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акой библейский сюжет изобразил Микеланджело на стене Сикстинской капеллы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«Потоп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«Сотворение человек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«Тайная вечеря»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«Страшный суд»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артину Питера Рубенса, отмеченную драматизмом и театральностью 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омпозиции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«Воздвижение крест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«Союз Земли и Воды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«Вирсавия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«Персей и Андромеда»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акая картина Рембрандта написана на библейский сюжет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«Флор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«Даная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«Три дерев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«Возвращение блудного сына»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Родина движения, получившего название «Просвещение»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Герман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Англ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Франц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Италия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«Золотой век» Просвещения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17 ве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18 ве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19 ве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20 век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к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с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Петра I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а) Жан Батист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Пигаль</w:t>
            </w:r>
            <w:proofErr w:type="spellEnd"/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б) Жан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нтуан</w:t>
            </w:r>
            <w:proofErr w:type="spellEnd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удон</w:t>
            </w:r>
            <w:proofErr w:type="spellEnd"/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Этьен</w:t>
            </w:r>
            <w:proofErr w:type="spellEnd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Морис Фалькон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г) Морис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Латур</w:t>
            </w:r>
            <w:proofErr w:type="spellEnd"/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Основоположник романтизма во французской живописи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а) Т.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Жерико</w:t>
            </w:r>
            <w:proofErr w:type="spellEnd"/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Курб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Монтескь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Ж</w:t>
            </w:r>
            <w:proofErr w:type="gram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255EB" w:rsidRPr="00997387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Форма отчетности: Дистанционно.</w:t>
            </w: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 xml:space="preserve">Сроки отчетности: до </w:t>
            </w:r>
            <w:r w:rsidR="00F973E0">
              <w:rPr>
                <w:rFonts w:ascii="Times New Roman" w:hAnsi="Times New Roman" w:cs="Times New Roman"/>
                <w:sz w:val="24"/>
                <w:szCs w:val="24"/>
              </w:rPr>
              <w:t>21декабря</w:t>
            </w:r>
          </w:p>
          <w:p w:rsidR="009E61D6" w:rsidRDefault="009E61D6" w:rsidP="009E61D6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цузские художники: Ренуар, Дега,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Писсаро</w:t>
            </w:r>
            <w:proofErr w:type="spellEnd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писали картины в стиле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реализм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романтизм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классицизм</w:t>
            </w:r>
          </w:p>
          <w:p w:rsidR="009E61D6" w:rsidRPr="00F255EB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B">
              <w:rPr>
                <w:rFonts w:ascii="Times New Roman" w:hAnsi="Times New Roman" w:cs="Times New Roman"/>
                <w:sz w:val="24"/>
                <w:szCs w:val="24"/>
              </w:rPr>
              <w:t>г) импрессионизм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Постимпрессионизм  зародился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во Франции в 17 век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во Франции в 18 век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во Франции в 19 век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в Италии в 20 веке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ому принадлежат литературные произведения: «Собор Парижской богоматери»,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«Отверженные», «Человек, который смеется»: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Жорж Санд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А. Дюма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В. Гюго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Стендаль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сюрреализм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Дал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Гоге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Кандински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proofErr w:type="spellStart"/>
            <w:r w:rsidRPr="008A476A">
              <w:rPr>
                <w:sz w:val="24"/>
                <w:szCs w:val="24"/>
              </w:rPr>
              <w:t>Климт</w:t>
            </w:r>
            <w:proofErr w:type="spellEnd"/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Рембрандт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«Возвращение блудного сын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Затруднительное предложение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«Маха обнажённая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«Сикстинская мадонна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К какому художественному направлению относится творчество Рафаэля?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Романт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мпрессион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Барокк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озрождение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кубизм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Пикасс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proofErr w:type="spellStart"/>
            <w:r w:rsidRPr="008A476A">
              <w:rPr>
                <w:sz w:val="24"/>
                <w:szCs w:val="24"/>
              </w:rPr>
              <w:t>Жерико</w:t>
            </w:r>
            <w:proofErr w:type="spellEnd"/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Моне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Ван </w:t>
            </w:r>
            <w:proofErr w:type="spellStart"/>
            <w:r w:rsidRPr="008A476A">
              <w:rPr>
                <w:sz w:val="24"/>
                <w:szCs w:val="24"/>
              </w:rPr>
              <w:t>Гог</w:t>
            </w:r>
            <w:proofErr w:type="spellEnd"/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иём Леонардо да Винч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восковая живопис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proofErr w:type="spellStart"/>
            <w:r w:rsidRPr="008A476A">
              <w:rPr>
                <w:sz w:val="24"/>
                <w:szCs w:val="24"/>
              </w:rPr>
              <w:t>Лучизм</w:t>
            </w:r>
            <w:proofErr w:type="spellEnd"/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аль прим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proofErr w:type="spellStart"/>
            <w:r w:rsidRPr="008A476A">
              <w:rPr>
                <w:sz w:val="24"/>
                <w:szCs w:val="24"/>
              </w:rPr>
              <w:t>сфумато</w:t>
            </w:r>
            <w:proofErr w:type="spellEnd"/>
          </w:p>
          <w:p w:rsidR="009E61D6" w:rsidRPr="008A476A" w:rsidRDefault="009E61D6" w:rsidP="009E61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Живописец северного Возрождения: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Рубенс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Брейгель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Микеланджело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Бернини</w:t>
            </w:r>
          </w:p>
          <w:p w:rsidR="006C0B2F" w:rsidRDefault="006C0B2F" w:rsidP="006C0B2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2F" w:rsidRDefault="006C0B2F" w:rsidP="006C0B2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 представителям постимпрессионизма относят: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Матисс</w:t>
            </w:r>
            <w:proofErr w:type="spellEnd"/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Делакруа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Ренуар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г) Ван </w:t>
            </w:r>
            <w:proofErr w:type="spellStart"/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Родина классицизм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Англия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Россия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Франция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талия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Рококо – это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знеженность, удовольствие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чувство долга, патриот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ышность, торжественност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задумчивость, уход в себя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Делакру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«Свобода, ведущая народ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«Плот «Медузы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«Восход солнц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«Двое под парусом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Мгновенная передача впечатления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Куб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мпрессион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Сюрреал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Футуризм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Особенность произведений импрессионист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свободная «кадрировк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социальная тематик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выстраивание композиции</w:t>
            </w:r>
          </w:p>
          <w:p w:rsidR="009E61D6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передача тончайших деталей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Знаменитый архитектор </w:t>
            </w:r>
            <w:r w:rsidRPr="008A476A">
              <w:rPr>
                <w:sz w:val="24"/>
                <w:szCs w:val="24"/>
                <w:lang w:val="en-US"/>
              </w:rPr>
              <w:t>XX</w:t>
            </w:r>
            <w:r w:rsidRPr="008A476A">
              <w:rPr>
                <w:sz w:val="24"/>
                <w:szCs w:val="24"/>
              </w:rPr>
              <w:t xml:space="preserve"> век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Эйфел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Корбюзье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proofErr w:type="spellStart"/>
            <w:r w:rsidRPr="008A476A">
              <w:rPr>
                <w:sz w:val="24"/>
                <w:szCs w:val="24"/>
              </w:rPr>
              <w:t>Шальгрен</w:t>
            </w:r>
            <w:proofErr w:type="spellEnd"/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Бернини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втор иконы «Троица»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Феофан Грек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Рублё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Диониси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Ушаков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урное сооружение Владимиро-Суздальского княжеств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Храм Василия Блаженног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церковь Покрова на Нерл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Теремной дворец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олокольня Ивана Великого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ор русского барокк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proofErr w:type="spellStart"/>
            <w:r w:rsidRPr="008A476A">
              <w:rPr>
                <w:sz w:val="24"/>
                <w:szCs w:val="24"/>
              </w:rPr>
              <w:t>Трезини</w:t>
            </w:r>
            <w:proofErr w:type="spellEnd"/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Захар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Растрелли</w:t>
            </w:r>
          </w:p>
          <w:p w:rsidR="009E61D6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Баженов</w:t>
            </w:r>
          </w:p>
          <w:p w:rsidR="006C0B2F" w:rsidRDefault="006C0B2F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</w:p>
          <w:p w:rsidR="006C0B2F" w:rsidRDefault="006C0B2F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ор Петропавловского собор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Воронихи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Растрелл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proofErr w:type="spellStart"/>
            <w:r w:rsidRPr="008A476A">
              <w:rPr>
                <w:sz w:val="24"/>
                <w:szCs w:val="24"/>
              </w:rPr>
              <w:t>Трезини</w:t>
            </w:r>
            <w:proofErr w:type="spellEnd"/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Росси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Г. Левицкого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lastRenderedPageBreak/>
              <w:t>а) портрет Арсеньево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портреты «</w:t>
            </w:r>
            <w:proofErr w:type="spellStart"/>
            <w:r w:rsidRPr="008A476A">
              <w:rPr>
                <w:sz w:val="24"/>
                <w:szCs w:val="24"/>
              </w:rPr>
              <w:t>смольнянок</w:t>
            </w:r>
            <w:proofErr w:type="spellEnd"/>
            <w:r w:rsidRPr="008A476A">
              <w:rPr>
                <w:sz w:val="24"/>
                <w:szCs w:val="24"/>
              </w:rPr>
              <w:t>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портрет Петра </w:t>
            </w:r>
            <w:r w:rsidRPr="008A476A">
              <w:rPr>
                <w:sz w:val="24"/>
                <w:szCs w:val="24"/>
                <w:lang w:val="en-US"/>
              </w:rPr>
              <w:t>I</w:t>
            </w:r>
          </w:p>
          <w:p w:rsidR="009E61D6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портрет А. </w:t>
            </w:r>
            <w:proofErr w:type="spellStart"/>
            <w:r w:rsidRPr="008A476A">
              <w:rPr>
                <w:sz w:val="24"/>
                <w:szCs w:val="24"/>
              </w:rPr>
              <w:t>Струйской</w:t>
            </w:r>
            <w:proofErr w:type="spellEnd"/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урное сооружение русского ампир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Казанский собор  А. Воронихин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Здание 12 коллегий Д. </w:t>
            </w:r>
            <w:proofErr w:type="spellStart"/>
            <w:r w:rsidRPr="008A476A">
              <w:rPr>
                <w:sz w:val="24"/>
                <w:szCs w:val="24"/>
              </w:rPr>
              <w:t>Трезини</w:t>
            </w:r>
            <w:proofErr w:type="spellEnd"/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Зимний дворец Растрелл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Исаакиевский собор О. </w:t>
            </w:r>
            <w:proofErr w:type="spellStart"/>
            <w:r w:rsidRPr="008A476A">
              <w:rPr>
                <w:sz w:val="24"/>
                <w:szCs w:val="24"/>
              </w:rPr>
              <w:t>Монферрана</w:t>
            </w:r>
            <w:proofErr w:type="spellEnd"/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Романтизм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Ф. Рокот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. Репи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В. Сер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. Брюллов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Идеолог передвижник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. Крамско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В. Васнец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И. Сурик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. Левита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втор картины «Бурлаки на Волге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Н. Ярошенк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В. Васнец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И. Сурик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. Репи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b/>
                <w:sz w:val="24"/>
                <w:szCs w:val="24"/>
              </w:rPr>
              <w:t>«</w:t>
            </w:r>
            <w:r w:rsidRPr="008A476A">
              <w:rPr>
                <w:sz w:val="24"/>
                <w:szCs w:val="24"/>
              </w:rPr>
              <w:t>Певец русского лес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. Шишки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. Левита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В. Полен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А. Саврасов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Художник бытового жанр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. Крамско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В. Пер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И. Сурик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. Верещаги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В. Серов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портрет М. Мусоргског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«Девочка с персиками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«Золотая осень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«Боярыня Морозова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объединения «Бубновый валет»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М. Врубел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А. Бену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П. </w:t>
            </w:r>
            <w:proofErr w:type="spellStart"/>
            <w:r w:rsidRPr="008A476A">
              <w:rPr>
                <w:sz w:val="24"/>
                <w:szCs w:val="24"/>
              </w:rPr>
              <w:t>Кончаловский</w:t>
            </w:r>
            <w:proofErr w:type="spellEnd"/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 Малевич</w:t>
            </w:r>
          </w:p>
          <w:p w:rsidR="009E61D6" w:rsidRDefault="009E61D6" w:rsidP="009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Default="009E61D6" w:rsidP="009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Default="009E61D6" w:rsidP="009E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31" w:tblpY="-3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0"/>
      </w:tblGrid>
      <w:tr w:rsidR="009E61D6" w:rsidTr="009E61D6">
        <w:trPr>
          <w:trHeight w:val="190"/>
        </w:trPr>
        <w:tc>
          <w:tcPr>
            <w:tcW w:w="5510" w:type="dxa"/>
            <w:tcBorders>
              <w:top w:val="nil"/>
              <w:bottom w:val="nil"/>
              <w:right w:val="nil"/>
            </w:tcBorders>
          </w:tcPr>
          <w:p w:rsidR="009E61D6" w:rsidRDefault="009E61D6" w:rsidP="009E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E61D6" w:rsidSect="00F255E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835B3"/>
    <w:multiLevelType w:val="hybridMultilevel"/>
    <w:tmpl w:val="2EA61682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21989"/>
    <w:multiLevelType w:val="hybridMultilevel"/>
    <w:tmpl w:val="5A4478BE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96A83"/>
    <w:multiLevelType w:val="hybridMultilevel"/>
    <w:tmpl w:val="B97EAAEE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258E"/>
    <w:rsid w:val="00195445"/>
    <w:rsid w:val="0052258E"/>
    <w:rsid w:val="005760BB"/>
    <w:rsid w:val="006C0B2F"/>
    <w:rsid w:val="006C6C51"/>
    <w:rsid w:val="007E596A"/>
    <w:rsid w:val="008A476A"/>
    <w:rsid w:val="009E61D6"/>
    <w:rsid w:val="00BC106C"/>
    <w:rsid w:val="00DC6914"/>
    <w:rsid w:val="00EB3BE6"/>
    <w:rsid w:val="00F255EB"/>
    <w:rsid w:val="00F9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22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2258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52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C676-C211-4E04-A371-A4BEC00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70</Words>
  <Characters>4962</Characters>
  <Application>Microsoft Office Word</Application>
  <DocSecurity>0</DocSecurity>
  <Lines>41</Lines>
  <Paragraphs>11</Paragraphs>
  <ScaleCrop>false</ScaleCrop>
  <Company>Reanimator Extreme Edition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15-12-09T15:18:00Z</dcterms:created>
  <dcterms:modified xsi:type="dcterms:W3CDTF">2016-02-05T04:27:00Z</dcterms:modified>
</cp:coreProperties>
</file>